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50" w:rsidRPr="004E6EFE" w:rsidRDefault="003B513F" w:rsidP="004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6EFE">
        <w:rPr>
          <w:rFonts w:ascii="Times New Roman" w:hAnsi="Times New Roman" w:cs="Times New Roman"/>
          <w:sz w:val="32"/>
          <w:szCs w:val="32"/>
        </w:rPr>
        <w:t>Regression Model Selection</w:t>
      </w:r>
    </w:p>
    <w:p w:rsidR="002F0846" w:rsidRPr="004E6EFE" w:rsidRDefault="002F0846" w:rsidP="004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6EFE">
        <w:rPr>
          <w:rFonts w:ascii="Times New Roman" w:hAnsi="Times New Roman" w:cs="Times New Roman"/>
          <w:sz w:val="32"/>
          <w:szCs w:val="32"/>
        </w:rPr>
        <w:t>Ste</w:t>
      </w:r>
      <w:r w:rsidR="004E6EFE">
        <w:rPr>
          <w:rFonts w:ascii="Times New Roman" w:hAnsi="Times New Roman" w:cs="Times New Roman"/>
          <w:sz w:val="32"/>
          <w:szCs w:val="32"/>
        </w:rPr>
        <w:t>pwise R</w:t>
      </w:r>
      <w:r w:rsidRPr="004E6EFE">
        <w:rPr>
          <w:rFonts w:ascii="Times New Roman" w:hAnsi="Times New Roman" w:cs="Times New Roman"/>
          <w:sz w:val="32"/>
          <w:szCs w:val="32"/>
        </w:rPr>
        <w:t>egression</w:t>
      </w:r>
    </w:p>
    <w:p w:rsidR="004E6EFE" w:rsidRDefault="004E6EFE" w:rsidP="004E6EFE">
      <w:pPr>
        <w:pBdr>
          <w:bottom w:val="double" w:sz="6" w:space="1" w:color="auto"/>
        </w:pBdr>
        <w:jc w:val="center"/>
      </w:pPr>
      <w:r w:rsidRPr="009D2E86">
        <w:t xml:space="preserve">Due date: </w:t>
      </w:r>
      <w:r>
        <w:t>16</w:t>
      </w:r>
      <w:r w:rsidRPr="009D2E86">
        <w:t xml:space="preserve">/ </w:t>
      </w:r>
      <w:r>
        <w:t>4/ 2020 (Time 11:30 pm)</w:t>
      </w:r>
    </w:p>
    <w:p w:rsidR="002F0846" w:rsidRDefault="002F0846" w:rsidP="004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2"/>
          <w:szCs w:val="6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Prepare a project explaining the Backward and Forward stepwise regression models, including the AIC criterion for selecting the models. Then apply the approached to so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e real data sets, such as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tcar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in R).</w:t>
      </w: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References:</w:t>
      </w:r>
    </w:p>
    <w:p w:rsidR="004E6EFE" w:rsidRPr="004E6EFE" w:rsidRDefault="004E6EFE" w:rsidP="004E6EFE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plied Linear Regression Models, Fifth Edition by </w:t>
      </w:r>
      <w:proofErr w:type="spellStart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>Kutner</w:t>
      </w:r>
      <w:proofErr w:type="spellEnd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>Nachtsheim</w:t>
      </w:r>
      <w:proofErr w:type="spellEnd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>Neter</w:t>
      </w:r>
      <w:proofErr w:type="spellEnd"/>
    </w:p>
    <w:p w:rsidR="002F0846" w:rsidRDefault="004E6EFE" w:rsidP="004E6EF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Lecture #20: Notes by Prof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Khala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Sultan.</w:t>
      </w:r>
    </w:p>
    <w:p w:rsidR="004E6EFE" w:rsidRPr="004E6EFE" w:rsidRDefault="004E6EFE" w:rsidP="004E6EFE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</w:p>
    <w:sectPr w:rsidR="002F0846" w:rsidSect="003B7F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73" w:rsidRDefault="00D13F73" w:rsidP="00435614">
      <w:pPr>
        <w:spacing w:after="0" w:line="240" w:lineRule="auto"/>
      </w:pPr>
      <w:r>
        <w:separator/>
      </w:r>
    </w:p>
  </w:endnote>
  <w:endnote w:type="continuationSeparator" w:id="0">
    <w:p w:rsidR="00D13F73" w:rsidRDefault="00D13F73" w:rsidP="0043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19" w:rsidRDefault="000E4219" w:rsidP="004E6EFE">
    <w:pPr>
      <w:pStyle w:val="Footer"/>
      <w:jc w:val="center"/>
    </w:pPr>
  </w:p>
  <w:p w:rsidR="00623A7E" w:rsidRDefault="00623A7E" w:rsidP="001F1E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73" w:rsidRDefault="00D13F73" w:rsidP="00435614">
      <w:pPr>
        <w:spacing w:after="0" w:line="240" w:lineRule="auto"/>
      </w:pPr>
      <w:r>
        <w:separator/>
      </w:r>
    </w:p>
  </w:footnote>
  <w:footnote w:type="continuationSeparator" w:id="0">
    <w:p w:rsidR="00D13F73" w:rsidRDefault="00D13F73" w:rsidP="0043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E" w:rsidRPr="00815405" w:rsidRDefault="009963F8" w:rsidP="00815405">
    <w:pPr>
      <w:pStyle w:val="Header"/>
      <w:rPr>
        <w:u w:val="single"/>
      </w:rPr>
    </w:pPr>
    <w:r>
      <w:rPr>
        <w:u w:val="single"/>
      </w:rPr>
      <w:t>Project stat 332</w:t>
    </w:r>
    <w:r w:rsidR="00623A7E" w:rsidRPr="00815405">
      <w:rPr>
        <w:u w:val="single"/>
      </w:rPr>
      <w:ptab w:relativeTo="margin" w:alignment="center" w:leader="none"/>
    </w:r>
    <w:r w:rsidR="00623A7E" w:rsidRPr="00815405">
      <w:rPr>
        <w:u w:val="single"/>
      </w:rPr>
      <w:ptab w:relativeTo="margin" w:alignment="right" w:leader="none"/>
    </w:r>
    <w:r w:rsidR="00623A7E">
      <w:rPr>
        <w:u w:val="single"/>
      </w:rPr>
      <w:t>Regression Analysis (</w:t>
    </w:r>
    <w:r w:rsidR="00623A7E" w:rsidRPr="00815405">
      <w:rPr>
        <w:u w:val="single"/>
      </w:rPr>
      <w:t>Stat 332</w:t>
    </w:r>
    <w:r w:rsidR="00623A7E">
      <w:rPr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E84"/>
      </v:shape>
    </w:pict>
  </w:numPicBullet>
  <w:abstractNum w:abstractNumId="0">
    <w:nsid w:val="031747A9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6B4"/>
    <w:multiLevelType w:val="hybridMultilevel"/>
    <w:tmpl w:val="012A1268"/>
    <w:lvl w:ilvl="0" w:tplc="DD387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4D27"/>
    <w:multiLevelType w:val="hybridMultilevel"/>
    <w:tmpl w:val="40AED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1412"/>
    <w:multiLevelType w:val="hybridMultilevel"/>
    <w:tmpl w:val="E38C34EE"/>
    <w:lvl w:ilvl="0" w:tplc="9FC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407D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7BC8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1749"/>
    <w:multiLevelType w:val="hybridMultilevel"/>
    <w:tmpl w:val="E6B2E8AA"/>
    <w:lvl w:ilvl="0" w:tplc="CF34A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084A"/>
    <w:multiLevelType w:val="multilevel"/>
    <w:tmpl w:val="495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1C129B"/>
    <w:multiLevelType w:val="hybridMultilevel"/>
    <w:tmpl w:val="5B006A80"/>
    <w:lvl w:ilvl="0" w:tplc="D0F8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97D"/>
    <w:multiLevelType w:val="hybridMultilevel"/>
    <w:tmpl w:val="7F7EA142"/>
    <w:lvl w:ilvl="0" w:tplc="0E74F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7061"/>
    <w:multiLevelType w:val="hybridMultilevel"/>
    <w:tmpl w:val="B59A59B2"/>
    <w:lvl w:ilvl="0" w:tplc="83C0B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145F"/>
    <w:multiLevelType w:val="hybridMultilevel"/>
    <w:tmpl w:val="B53AE476"/>
    <w:lvl w:ilvl="0" w:tplc="6450E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6EFD"/>
    <w:multiLevelType w:val="hybridMultilevel"/>
    <w:tmpl w:val="0742B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1554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3385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606A0"/>
    <w:multiLevelType w:val="hybridMultilevel"/>
    <w:tmpl w:val="6DA4B18E"/>
    <w:lvl w:ilvl="0" w:tplc="59687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5D24"/>
    <w:multiLevelType w:val="hybridMultilevel"/>
    <w:tmpl w:val="E38C34EE"/>
    <w:lvl w:ilvl="0" w:tplc="9FC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A05C4"/>
    <w:multiLevelType w:val="hybridMultilevel"/>
    <w:tmpl w:val="E734576C"/>
    <w:lvl w:ilvl="0" w:tplc="DCB6E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2579"/>
    <w:multiLevelType w:val="hybridMultilevel"/>
    <w:tmpl w:val="A30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90887"/>
    <w:multiLevelType w:val="hybridMultilevel"/>
    <w:tmpl w:val="E38C34EE"/>
    <w:lvl w:ilvl="0" w:tplc="9FC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641F"/>
    <w:multiLevelType w:val="hybridMultilevel"/>
    <w:tmpl w:val="4502E3B6"/>
    <w:lvl w:ilvl="0" w:tplc="1D245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774EF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F58E9"/>
    <w:multiLevelType w:val="hybridMultilevel"/>
    <w:tmpl w:val="57861F0C"/>
    <w:lvl w:ilvl="0" w:tplc="6FFA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6C2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C1D15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63342"/>
    <w:multiLevelType w:val="multilevel"/>
    <w:tmpl w:val="625C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3"/>
  </w:num>
  <w:num w:numId="17">
    <w:abstractNumId w:val="4"/>
  </w:num>
  <w:num w:numId="18">
    <w:abstractNumId w:val="24"/>
  </w:num>
  <w:num w:numId="19">
    <w:abstractNumId w:val="21"/>
  </w:num>
  <w:num w:numId="20">
    <w:abstractNumId w:val="1"/>
  </w:num>
  <w:num w:numId="21">
    <w:abstractNumId w:val="11"/>
  </w:num>
  <w:num w:numId="22">
    <w:abstractNumId w:val="10"/>
  </w:num>
  <w:num w:numId="23">
    <w:abstractNumId w:val="15"/>
  </w:num>
  <w:num w:numId="24">
    <w:abstractNumId w:val="25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C3"/>
    <w:rsid w:val="000045D1"/>
    <w:rsid w:val="00007B16"/>
    <w:rsid w:val="0001445C"/>
    <w:rsid w:val="00016ADB"/>
    <w:rsid w:val="000202F7"/>
    <w:rsid w:val="00020C31"/>
    <w:rsid w:val="00025889"/>
    <w:rsid w:val="000260E1"/>
    <w:rsid w:val="00032221"/>
    <w:rsid w:val="000339D7"/>
    <w:rsid w:val="000345D4"/>
    <w:rsid w:val="000373F5"/>
    <w:rsid w:val="00037FD8"/>
    <w:rsid w:val="0004341A"/>
    <w:rsid w:val="00046D91"/>
    <w:rsid w:val="0004747C"/>
    <w:rsid w:val="00047E09"/>
    <w:rsid w:val="00051A75"/>
    <w:rsid w:val="000523F9"/>
    <w:rsid w:val="0005704B"/>
    <w:rsid w:val="00061547"/>
    <w:rsid w:val="000629BE"/>
    <w:rsid w:val="00066632"/>
    <w:rsid w:val="00072EB1"/>
    <w:rsid w:val="00073591"/>
    <w:rsid w:val="00074719"/>
    <w:rsid w:val="00075066"/>
    <w:rsid w:val="00075D1B"/>
    <w:rsid w:val="00080574"/>
    <w:rsid w:val="000822A5"/>
    <w:rsid w:val="000827B1"/>
    <w:rsid w:val="00095D08"/>
    <w:rsid w:val="0009715C"/>
    <w:rsid w:val="00097E6B"/>
    <w:rsid w:val="000A49D9"/>
    <w:rsid w:val="000B4C55"/>
    <w:rsid w:val="000B5308"/>
    <w:rsid w:val="000C622C"/>
    <w:rsid w:val="000C65BF"/>
    <w:rsid w:val="000D175D"/>
    <w:rsid w:val="000D481E"/>
    <w:rsid w:val="000D4CD7"/>
    <w:rsid w:val="000D5A9E"/>
    <w:rsid w:val="000E4219"/>
    <w:rsid w:val="000E6E2D"/>
    <w:rsid w:val="000F36E9"/>
    <w:rsid w:val="000F61E5"/>
    <w:rsid w:val="001008AF"/>
    <w:rsid w:val="00102016"/>
    <w:rsid w:val="0010306D"/>
    <w:rsid w:val="001048E7"/>
    <w:rsid w:val="00107A59"/>
    <w:rsid w:val="001115B6"/>
    <w:rsid w:val="001167D7"/>
    <w:rsid w:val="00117B56"/>
    <w:rsid w:val="00120577"/>
    <w:rsid w:val="00121542"/>
    <w:rsid w:val="00123782"/>
    <w:rsid w:val="00124780"/>
    <w:rsid w:val="00124BEC"/>
    <w:rsid w:val="00141B2A"/>
    <w:rsid w:val="00142F49"/>
    <w:rsid w:val="001431DB"/>
    <w:rsid w:val="001456CC"/>
    <w:rsid w:val="00146CFC"/>
    <w:rsid w:val="0015004B"/>
    <w:rsid w:val="001509F9"/>
    <w:rsid w:val="00151D1F"/>
    <w:rsid w:val="001521E0"/>
    <w:rsid w:val="0015356A"/>
    <w:rsid w:val="00165B58"/>
    <w:rsid w:val="00167987"/>
    <w:rsid w:val="00175647"/>
    <w:rsid w:val="0018406F"/>
    <w:rsid w:val="0018709B"/>
    <w:rsid w:val="00190506"/>
    <w:rsid w:val="001917BB"/>
    <w:rsid w:val="0019192A"/>
    <w:rsid w:val="00193E3E"/>
    <w:rsid w:val="001A1D00"/>
    <w:rsid w:val="001A358D"/>
    <w:rsid w:val="001A5289"/>
    <w:rsid w:val="001A60D9"/>
    <w:rsid w:val="001B098A"/>
    <w:rsid w:val="001C2052"/>
    <w:rsid w:val="001C6773"/>
    <w:rsid w:val="001C731F"/>
    <w:rsid w:val="001D0A7C"/>
    <w:rsid w:val="001D0E80"/>
    <w:rsid w:val="001D6A69"/>
    <w:rsid w:val="001D7306"/>
    <w:rsid w:val="001D79F5"/>
    <w:rsid w:val="001D7C4A"/>
    <w:rsid w:val="001E0F09"/>
    <w:rsid w:val="001E6999"/>
    <w:rsid w:val="001F01E0"/>
    <w:rsid w:val="001F1813"/>
    <w:rsid w:val="001F1EE3"/>
    <w:rsid w:val="001F2FF2"/>
    <w:rsid w:val="001F6B49"/>
    <w:rsid w:val="001F6FEE"/>
    <w:rsid w:val="002103F6"/>
    <w:rsid w:val="00211207"/>
    <w:rsid w:val="00214D70"/>
    <w:rsid w:val="002151CE"/>
    <w:rsid w:val="002252EF"/>
    <w:rsid w:val="002301E9"/>
    <w:rsid w:val="00236FED"/>
    <w:rsid w:val="00241B44"/>
    <w:rsid w:val="00243204"/>
    <w:rsid w:val="00246BD1"/>
    <w:rsid w:val="002540A5"/>
    <w:rsid w:val="0025447F"/>
    <w:rsid w:val="00257808"/>
    <w:rsid w:val="00260983"/>
    <w:rsid w:val="00260B80"/>
    <w:rsid w:val="002613DE"/>
    <w:rsid w:val="00262D4D"/>
    <w:rsid w:val="00284D54"/>
    <w:rsid w:val="00284F8F"/>
    <w:rsid w:val="00285169"/>
    <w:rsid w:val="0028579C"/>
    <w:rsid w:val="002A2E8F"/>
    <w:rsid w:val="002A4F54"/>
    <w:rsid w:val="002A5C00"/>
    <w:rsid w:val="002A78F0"/>
    <w:rsid w:val="002B7CCF"/>
    <w:rsid w:val="002C3034"/>
    <w:rsid w:val="002C394C"/>
    <w:rsid w:val="002C4C00"/>
    <w:rsid w:val="002D3010"/>
    <w:rsid w:val="002D5DC3"/>
    <w:rsid w:val="002D5E38"/>
    <w:rsid w:val="002E075D"/>
    <w:rsid w:val="002F0846"/>
    <w:rsid w:val="002F09F9"/>
    <w:rsid w:val="002F16AB"/>
    <w:rsid w:val="002F1A3D"/>
    <w:rsid w:val="002F2198"/>
    <w:rsid w:val="002F584F"/>
    <w:rsid w:val="002F6A3E"/>
    <w:rsid w:val="0030481E"/>
    <w:rsid w:val="00326662"/>
    <w:rsid w:val="003314E3"/>
    <w:rsid w:val="00333851"/>
    <w:rsid w:val="00335647"/>
    <w:rsid w:val="003378EB"/>
    <w:rsid w:val="00350189"/>
    <w:rsid w:val="003508A6"/>
    <w:rsid w:val="00353862"/>
    <w:rsid w:val="00357652"/>
    <w:rsid w:val="003615F5"/>
    <w:rsid w:val="003641F0"/>
    <w:rsid w:val="00371EA5"/>
    <w:rsid w:val="0037384A"/>
    <w:rsid w:val="00374DAE"/>
    <w:rsid w:val="00377441"/>
    <w:rsid w:val="00386189"/>
    <w:rsid w:val="003867A0"/>
    <w:rsid w:val="00387AFA"/>
    <w:rsid w:val="00387F94"/>
    <w:rsid w:val="0039139E"/>
    <w:rsid w:val="003A362A"/>
    <w:rsid w:val="003A4AA2"/>
    <w:rsid w:val="003A50A9"/>
    <w:rsid w:val="003B0EB0"/>
    <w:rsid w:val="003B1301"/>
    <w:rsid w:val="003B4648"/>
    <w:rsid w:val="003B513F"/>
    <w:rsid w:val="003B7CE6"/>
    <w:rsid w:val="003B7F43"/>
    <w:rsid w:val="003C248C"/>
    <w:rsid w:val="003C28C4"/>
    <w:rsid w:val="003C2AED"/>
    <w:rsid w:val="003C4778"/>
    <w:rsid w:val="003C773A"/>
    <w:rsid w:val="003D25ED"/>
    <w:rsid w:val="003D385C"/>
    <w:rsid w:val="003D54BC"/>
    <w:rsid w:val="003D7043"/>
    <w:rsid w:val="003E0EFA"/>
    <w:rsid w:val="003E4BE0"/>
    <w:rsid w:val="003F0174"/>
    <w:rsid w:val="003F10BF"/>
    <w:rsid w:val="003F4BA1"/>
    <w:rsid w:val="003F5E7B"/>
    <w:rsid w:val="004020F7"/>
    <w:rsid w:val="00402F04"/>
    <w:rsid w:val="00404920"/>
    <w:rsid w:val="00405D6C"/>
    <w:rsid w:val="00410054"/>
    <w:rsid w:val="00410128"/>
    <w:rsid w:val="00410B11"/>
    <w:rsid w:val="00411794"/>
    <w:rsid w:val="00416410"/>
    <w:rsid w:val="0042013B"/>
    <w:rsid w:val="0042204E"/>
    <w:rsid w:val="0042223A"/>
    <w:rsid w:val="00423AA5"/>
    <w:rsid w:val="00424CE7"/>
    <w:rsid w:val="00424E36"/>
    <w:rsid w:val="00426B96"/>
    <w:rsid w:val="00430DEB"/>
    <w:rsid w:val="00435614"/>
    <w:rsid w:val="00446164"/>
    <w:rsid w:val="00446A2E"/>
    <w:rsid w:val="00451771"/>
    <w:rsid w:val="00451A99"/>
    <w:rsid w:val="00452462"/>
    <w:rsid w:val="004609D9"/>
    <w:rsid w:val="00462D73"/>
    <w:rsid w:val="004630A6"/>
    <w:rsid w:val="004651CB"/>
    <w:rsid w:val="00465839"/>
    <w:rsid w:val="00466201"/>
    <w:rsid w:val="00482B57"/>
    <w:rsid w:val="004866C4"/>
    <w:rsid w:val="00490516"/>
    <w:rsid w:val="0049062F"/>
    <w:rsid w:val="00490E26"/>
    <w:rsid w:val="00491DAD"/>
    <w:rsid w:val="004A27E4"/>
    <w:rsid w:val="004A4EC9"/>
    <w:rsid w:val="004A50F1"/>
    <w:rsid w:val="004A5F0E"/>
    <w:rsid w:val="004A702A"/>
    <w:rsid w:val="004B4824"/>
    <w:rsid w:val="004B7D69"/>
    <w:rsid w:val="004C0A9C"/>
    <w:rsid w:val="004C190F"/>
    <w:rsid w:val="004C7AD6"/>
    <w:rsid w:val="004D0755"/>
    <w:rsid w:val="004D5143"/>
    <w:rsid w:val="004E12F8"/>
    <w:rsid w:val="004E1682"/>
    <w:rsid w:val="004E3647"/>
    <w:rsid w:val="004E5DDF"/>
    <w:rsid w:val="004E6EFE"/>
    <w:rsid w:val="004E7243"/>
    <w:rsid w:val="004F401E"/>
    <w:rsid w:val="0050246F"/>
    <w:rsid w:val="005024E0"/>
    <w:rsid w:val="00502517"/>
    <w:rsid w:val="00503932"/>
    <w:rsid w:val="005049A9"/>
    <w:rsid w:val="00504BE2"/>
    <w:rsid w:val="00512E12"/>
    <w:rsid w:val="005168FD"/>
    <w:rsid w:val="0052227A"/>
    <w:rsid w:val="00531287"/>
    <w:rsid w:val="0053638E"/>
    <w:rsid w:val="00554746"/>
    <w:rsid w:val="0056730C"/>
    <w:rsid w:val="00572539"/>
    <w:rsid w:val="005726E5"/>
    <w:rsid w:val="00574269"/>
    <w:rsid w:val="005802C6"/>
    <w:rsid w:val="00585E61"/>
    <w:rsid w:val="0058618F"/>
    <w:rsid w:val="0059178C"/>
    <w:rsid w:val="00593792"/>
    <w:rsid w:val="005941C4"/>
    <w:rsid w:val="005957AD"/>
    <w:rsid w:val="005A3550"/>
    <w:rsid w:val="005A7A21"/>
    <w:rsid w:val="005B03F7"/>
    <w:rsid w:val="005B4761"/>
    <w:rsid w:val="005B579E"/>
    <w:rsid w:val="005B5B09"/>
    <w:rsid w:val="005B5FDF"/>
    <w:rsid w:val="005B681C"/>
    <w:rsid w:val="005C4F4F"/>
    <w:rsid w:val="005C7106"/>
    <w:rsid w:val="005D350B"/>
    <w:rsid w:val="005E0177"/>
    <w:rsid w:val="005E3032"/>
    <w:rsid w:val="005E6404"/>
    <w:rsid w:val="005F0134"/>
    <w:rsid w:val="005F0F69"/>
    <w:rsid w:val="00600129"/>
    <w:rsid w:val="006051A8"/>
    <w:rsid w:val="00610B5E"/>
    <w:rsid w:val="00613909"/>
    <w:rsid w:val="00615290"/>
    <w:rsid w:val="00623A42"/>
    <w:rsid w:val="00623A7E"/>
    <w:rsid w:val="00625B6F"/>
    <w:rsid w:val="006273C8"/>
    <w:rsid w:val="006302DF"/>
    <w:rsid w:val="006323B9"/>
    <w:rsid w:val="00641227"/>
    <w:rsid w:val="0064522A"/>
    <w:rsid w:val="006454B4"/>
    <w:rsid w:val="00646D7D"/>
    <w:rsid w:val="00647CD9"/>
    <w:rsid w:val="00647E1C"/>
    <w:rsid w:val="00652FB9"/>
    <w:rsid w:val="006561EC"/>
    <w:rsid w:val="006565B6"/>
    <w:rsid w:val="00660463"/>
    <w:rsid w:val="00661F96"/>
    <w:rsid w:val="00672E6B"/>
    <w:rsid w:val="00675EC9"/>
    <w:rsid w:val="006812EE"/>
    <w:rsid w:val="006823DA"/>
    <w:rsid w:val="00682CB8"/>
    <w:rsid w:val="006833C3"/>
    <w:rsid w:val="00684643"/>
    <w:rsid w:val="00684B93"/>
    <w:rsid w:val="006902D1"/>
    <w:rsid w:val="00692561"/>
    <w:rsid w:val="00693D41"/>
    <w:rsid w:val="006975CC"/>
    <w:rsid w:val="006A6928"/>
    <w:rsid w:val="006A788E"/>
    <w:rsid w:val="006B4F58"/>
    <w:rsid w:val="006B58D3"/>
    <w:rsid w:val="006B624F"/>
    <w:rsid w:val="006B6F1B"/>
    <w:rsid w:val="006B734B"/>
    <w:rsid w:val="006C0793"/>
    <w:rsid w:val="006C0F1A"/>
    <w:rsid w:val="006C5C6B"/>
    <w:rsid w:val="006D209E"/>
    <w:rsid w:val="006E58A0"/>
    <w:rsid w:val="006E6DAA"/>
    <w:rsid w:val="006F17FB"/>
    <w:rsid w:val="006F1F25"/>
    <w:rsid w:val="006F2C6F"/>
    <w:rsid w:val="006F485E"/>
    <w:rsid w:val="006F4B93"/>
    <w:rsid w:val="006F5B3A"/>
    <w:rsid w:val="006F60CD"/>
    <w:rsid w:val="00702C2D"/>
    <w:rsid w:val="00702EF9"/>
    <w:rsid w:val="00702F9A"/>
    <w:rsid w:val="007046A5"/>
    <w:rsid w:val="007101F0"/>
    <w:rsid w:val="00712AA4"/>
    <w:rsid w:val="007218A3"/>
    <w:rsid w:val="007231BF"/>
    <w:rsid w:val="007236CF"/>
    <w:rsid w:val="00723EFF"/>
    <w:rsid w:val="007264C9"/>
    <w:rsid w:val="007270F5"/>
    <w:rsid w:val="00730426"/>
    <w:rsid w:val="00731B89"/>
    <w:rsid w:val="007359BB"/>
    <w:rsid w:val="00735B76"/>
    <w:rsid w:val="0074018B"/>
    <w:rsid w:val="007441E6"/>
    <w:rsid w:val="00744BAA"/>
    <w:rsid w:val="0074776C"/>
    <w:rsid w:val="007501E6"/>
    <w:rsid w:val="00752132"/>
    <w:rsid w:val="00752C3B"/>
    <w:rsid w:val="00755E90"/>
    <w:rsid w:val="00762191"/>
    <w:rsid w:val="00764E73"/>
    <w:rsid w:val="007738AB"/>
    <w:rsid w:val="00775049"/>
    <w:rsid w:val="007757F4"/>
    <w:rsid w:val="00780028"/>
    <w:rsid w:val="00782FBA"/>
    <w:rsid w:val="0078306D"/>
    <w:rsid w:val="007858F6"/>
    <w:rsid w:val="0079565A"/>
    <w:rsid w:val="00795D96"/>
    <w:rsid w:val="007A0794"/>
    <w:rsid w:val="007A0D12"/>
    <w:rsid w:val="007A1D38"/>
    <w:rsid w:val="007A5D69"/>
    <w:rsid w:val="007B42CB"/>
    <w:rsid w:val="007B61B6"/>
    <w:rsid w:val="007C785A"/>
    <w:rsid w:val="007D20B4"/>
    <w:rsid w:val="007E30C7"/>
    <w:rsid w:val="007E647B"/>
    <w:rsid w:val="007F15E3"/>
    <w:rsid w:val="007F616F"/>
    <w:rsid w:val="007F6A86"/>
    <w:rsid w:val="00800FDD"/>
    <w:rsid w:val="008019BA"/>
    <w:rsid w:val="00803227"/>
    <w:rsid w:val="00806166"/>
    <w:rsid w:val="008065A0"/>
    <w:rsid w:val="00810791"/>
    <w:rsid w:val="00814CCF"/>
    <w:rsid w:val="00815405"/>
    <w:rsid w:val="00816D35"/>
    <w:rsid w:val="00817671"/>
    <w:rsid w:val="008262D0"/>
    <w:rsid w:val="00827408"/>
    <w:rsid w:val="00827B8C"/>
    <w:rsid w:val="0083047F"/>
    <w:rsid w:val="00830528"/>
    <w:rsid w:val="008317BF"/>
    <w:rsid w:val="008323CD"/>
    <w:rsid w:val="00832751"/>
    <w:rsid w:val="00832A46"/>
    <w:rsid w:val="00833290"/>
    <w:rsid w:val="008338C6"/>
    <w:rsid w:val="00843BFB"/>
    <w:rsid w:val="008443A2"/>
    <w:rsid w:val="008478BE"/>
    <w:rsid w:val="00852C3F"/>
    <w:rsid w:val="008551EC"/>
    <w:rsid w:val="0086218F"/>
    <w:rsid w:val="008632BC"/>
    <w:rsid w:val="00864D0F"/>
    <w:rsid w:val="008652BB"/>
    <w:rsid w:val="00866F03"/>
    <w:rsid w:val="00867636"/>
    <w:rsid w:val="00870809"/>
    <w:rsid w:val="008752EE"/>
    <w:rsid w:val="00881598"/>
    <w:rsid w:val="008868FC"/>
    <w:rsid w:val="0089075F"/>
    <w:rsid w:val="00890B32"/>
    <w:rsid w:val="008934B7"/>
    <w:rsid w:val="008956F5"/>
    <w:rsid w:val="008A6EFC"/>
    <w:rsid w:val="008A7876"/>
    <w:rsid w:val="008B5119"/>
    <w:rsid w:val="008B6036"/>
    <w:rsid w:val="008B605D"/>
    <w:rsid w:val="008B75AA"/>
    <w:rsid w:val="008B7AE6"/>
    <w:rsid w:val="008C0DBC"/>
    <w:rsid w:val="008D16EB"/>
    <w:rsid w:val="008D1B99"/>
    <w:rsid w:val="008D249D"/>
    <w:rsid w:val="008D61F9"/>
    <w:rsid w:val="008D65FD"/>
    <w:rsid w:val="008D6B73"/>
    <w:rsid w:val="008E011C"/>
    <w:rsid w:val="008E127B"/>
    <w:rsid w:val="008E2DB4"/>
    <w:rsid w:val="008E30FA"/>
    <w:rsid w:val="008E6D34"/>
    <w:rsid w:val="008E7CCC"/>
    <w:rsid w:val="008F09E2"/>
    <w:rsid w:val="008F5079"/>
    <w:rsid w:val="008F5867"/>
    <w:rsid w:val="008F7878"/>
    <w:rsid w:val="00901922"/>
    <w:rsid w:val="00904134"/>
    <w:rsid w:val="00907A70"/>
    <w:rsid w:val="0091192C"/>
    <w:rsid w:val="00922E17"/>
    <w:rsid w:val="00923068"/>
    <w:rsid w:val="00924006"/>
    <w:rsid w:val="00924E7A"/>
    <w:rsid w:val="00927FAA"/>
    <w:rsid w:val="0094046C"/>
    <w:rsid w:val="00941470"/>
    <w:rsid w:val="00944236"/>
    <w:rsid w:val="00946E90"/>
    <w:rsid w:val="009540B2"/>
    <w:rsid w:val="009541DC"/>
    <w:rsid w:val="00956433"/>
    <w:rsid w:val="00956984"/>
    <w:rsid w:val="00956CA5"/>
    <w:rsid w:val="00956D49"/>
    <w:rsid w:val="00964F30"/>
    <w:rsid w:val="00965F54"/>
    <w:rsid w:val="009666F5"/>
    <w:rsid w:val="009710BA"/>
    <w:rsid w:val="009714EC"/>
    <w:rsid w:val="00971BD5"/>
    <w:rsid w:val="00972D7D"/>
    <w:rsid w:val="00973B91"/>
    <w:rsid w:val="0098086D"/>
    <w:rsid w:val="009808A7"/>
    <w:rsid w:val="00980CEC"/>
    <w:rsid w:val="009813EB"/>
    <w:rsid w:val="00982395"/>
    <w:rsid w:val="009963F8"/>
    <w:rsid w:val="009A0073"/>
    <w:rsid w:val="009A5F65"/>
    <w:rsid w:val="009B1205"/>
    <w:rsid w:val="009B25A2"/>
    <w:rsid w:val="009B2884"/>
    <w:rsid w:val="009B3BC1"/>
    <w:rsid w:val="009B459B"/>
    <w:rsid w:val="009C25C0"/>
    <w:rsid w:val="009C29A0"/>
    <w:rsid w:val="009C4010"/>
    <w:rsid w:val="009C5DB9"/>
    <w:rsid w:val="009C5EF9"/>
    <w:rsid w:val="009C6FC3"/>
    <w:rsid w:val="009D1564"/>
    <w:rsid w:val="009D1681"/>
    <w:rsid w:val="009D4341"/>
    <w:rsid w:val="009D51F3"/>
    <w:rsid w:val="009D6A13"/>
    <w:rsid w:val="009E57E3"/>
    <w:rsid w:val="009E74AD"/>
    <w:rsid w:val="009E783B"/>
    <w:rsid w:val="00A0207E"/>
    <w:rsid w:val="00A05B7A"/>
    <w:rsid w:val="00A148A3"/>
    <w:rsid w:val="00A153E3"/>
    <w:rsid w:val="00A2214E"/>
    <w:rsid w:val="00A22EE6"/>
    <w:rsid w:val="00A2355B"/>
    <w:rsid w:val="00A25E94"/>
    <w:rsid w:val="00A34813"/>
    <w:rsid w:val="00A423A3"/>
    <w:rsid w:val="00A44F42"/>
    <w:rsid w:val="00A4620B"/>
    <w:rsid w:val="00A5159F"/>
    <w:rsid w:val="00A515CC"/>
    <w:rsid w:val="00A52194"/>
    <w:rsid w:val="00A57F1E"/>
    <w:rsid w:val="00A6632C"/>
    <w:rsid w:val="00A66ABD"/>
    <w:rsid w:val="00A805D5"/>
    <w:rsid w:val="00A808D9"/>
    <w:rsid w:val="00A83EF2"/>
    <w:rsid w:val="00A8558A"/>
    <w:rsid w:val="00AA3301"/>
    <w:rsid w:val="00AA428E"/>
    <w:rsid w:val="00AB1371"/>
    <w:rsid w:val="00AB5455"/>
    <w:rsid w:val="00AB707A"/>
    <w:rsid w:val="00AC144B"/>
    <w:rsid w:val="00AC384C"/>
    <w:rsid w:val="00AC4EED"/>
    <w:rsid w:val="00AD159C"/>
    <w:rsid w:val="00AD589A"/>
    <w:rsid w:val="00AD5A73"/>
    <w:rsid w:val="00AD7420"/>
    <w:rsid w:val="00AF1282"/>
    <w:rsid w:val="00AF35A3"/>
    <w:rsid w:val="00AF5709"/>
    <w:rsid w:val="00B01E0B"/>
    <w:rsid w:val="00B023CC"/>
    <w:rsid w:val="00B1135A"/>
    <w:rsid w:val="00B11FC3"/>
    <w:rsid w:val="00B120D8"/>
    <w:rsid w:val="00B15E8D"/>
    <w:rsid w:val="00B16525"/>
    <w:rsid w:val="00B23EDF"/>
    <w:rsid w:val="00B25876"/>
    <w:rsid w:val="00B26921"/>
    <w:rsid w:val="00B277FF"/>
    <w:rsid w:val="00B3093F"/>
    <w:rsid w:val="00B404BF"/>
    <w:rsid w:val="00B436FA"/>
    <w:rsid w:val="00B43B3B"/>
    <w:rsid w:val="00B44736"/>
    <w:rsid w:val="00B45F02"/>
    <w:rsid w:val="00B530A4"/>
    <w:rsid w:val="00B56966"/>
    <w:rsid w:val="00B62CF1"/>
    <w:rsid w:val="00B62FB0"/>
    <w:rsid w:val="00B63B10"/>
    <w:rsid w:val="00B67CAE"/>
    <w:rsid w:val="00B7110D"/>
    <w:rsid w:val="00B71CDE"/>
    <w:rsid w:val="00B736C7"/>
    <w:rsid w:val="00B7553E"/>
    <w:rsid w:val="00B83238"/>
    <w:rsid w:val="00B83741"/>
    <w:rsid w:val="00B84BE2"/>
    <w:rsid w:val="00B8541E"/>
    <w:rsid w:val="00B9635C"/>
    <w:rsid w:val="00BA0B31"/>
    <w:rsid w:val="00BA2812"/>
    <w:rsid w:val="00BA4465"/>
    <w:rsid w:val="00BA7FDD"/>
    <w:rsid w:val="00BB12EC"/>
    <w:rsid w:val="00BB193E"/>
    <w:rsid w:val="00BB3833"/>
    <w:rsid w:val="00BB4CDB"/>
    <w:rsid w:val="00BB7138"/>
    <w:rsid w:val="00BC1F80"/>
    <w:rsid w:val="00BC20F1"/>
    <w:rsid w:val="00BC3CEC"/>
    <w:rsid w:val="00BC52CA"/>
    <w:rsid w:val="00BD347D"/>
    <w:rsid w:val="00BD5E2F"/>
    <w:rsid w:val="00BD61CE"/>
    <w:rsid w:val="00BE6937"/>
    <w:rsid w:val="00BF1BB4"/>
    <w:rsid w:val="00BF5273"/>
    <w:rsid w:val="00BF7DA4"/>
    <w:rsid w:val="00C00593"/>
    <w:rsid w:val="00C1276D"/>
    <w:rsid w:val="00C20088"/>
    <w:rsid w:val="00C2089B"/>
    <w:rsid w:val="00C336CC"/>
    <w:rsid w:val="00C3687C"/>
    <w:rsid w:val="00C3698E"/>
    <w:rsid w:val="00C4458D"/>
    <w:rsid w:val="00C52008"/>
    <w:rsid w:val="00C5212B"/>
    <w:rsid w:val="00C52358"/>
    <w:rsid w:val="00C55463"/>
    <w:rsid w:val="00C556D4"/>
    <w:rsid w:val="00C56100"/>
    <w:rsid w:val="00C634D6"/>
    <w:rsid w:val="00C65CC1"/>
    <w:rsid w:val="00C700CD"/>
    <w:rsid w:val="00C705C6"/>
    <w:rsid w:val="00C71CCC"/>
    <w:rsid w:val="00C75A37"/>
    <w:rsid w:val="00C76049"/>
    <w:rsid w:val="00C76442"/>
    <w:rsid w:val="00C83D99"/>
    <w:rsid w:val="00C90849"/>
    <w:rsid w:val="00C97DA0"/>
    <w:rsid w:val="00CA01D7"/>
    <w:rsid w:val="00CA0ACB"/>
    <w:rsid w:val="00CA2C16"/>
    <w:rsid w:val="00CA6190"/>
    <w:rsid w:val="00CA6B1B"/>
    <w:rsid w:val="00CB0B5A"/>
    <w:rsid w:val="00CB399D"/>
    <w:rsid w:val="00CC04E6"/>
    <w:rsid w:val="00CC32A6"/>
    <w:rsid w:val="00CC4547"/>
    <w:rsid w:val="00CC52A3"/>
    <w:rsid w:val="00CC64EE"/>
    <w:rsid w:val="00CD014B"/>
    <w:rsid w:val="00CD095E"/>
    <w:rsid w:val="00CD2C21"/>
    <w:rsid w:val="00CD30AA"/>
    <w:rsid w:val="00CE7C79"/>
    <w:rsid w:val="00CF542E"/>
    <w:rsid w:val="00CF7652"/>
    <w:rsid w:val="00D00D34"/>
    <w:rsid w:val="00D13F73"/>
    <w:rsid w:val="00D1434C"/>
    <w:rsid w:val="00D15CE3"/>
    <w:rsid w:val="00D31E32"/>
    <w:rsid w:val="00D3234F"/>
    <w:rsid w:val="00D37A26"/>
    <w:rsid w:val="00D4383C"/>
    <w:rsid w:val="00D4568B"/>
    <w:rsid w:val="00D7239F"/>
    <w:rsid w:val="00D72748"/>
    <w:rsid w:val="00D754AC"/>
    <w:rsid w:val="00D76EB7"/>
    <w:rsid w:val="00D76EF9"/>
    <w:rsid w:val="00D82137"/>
    <w:rsid w:val="00D92E4E"/>
    <w:rsid w:val="00D9395A"/>
    <w:rsid w:val="00D93B57"/>
    <w:rsid w:val="00D94A82"/>
    <w:rsid w:val="00DA00E4"/>
    <w:rsid w:val="00DA3B47"/>
    <w:rsid w:val="00DA51EC"/>
    <w:rsid w:val="00DA6F74"/>
    <w:rsid w:val="00DB174A"/>
    <w:rsid w:val="00DB2F84"/>
    <w:rsid w:val="00DB40D3"/>
    <w:rsid w:val="00DB4413"/>
    <w:rsid w:val="00DE1457"/>
    <w:rsid w:val="00DE7045"/>
    <w:rsid w:val="00E03B09"/>
    <w:rsid w:val="00E15BED"/>
    <w:rsid w:val="00E2328D"/>
    <w:rsid w:val="00E26B70"/>
    <w:rsid w:val="00E26D9E"/>
    <w:rsid w:val="00E308AC"/>
    <w:rsid w:val="00E32CDD"/>
    <w:rsid w:val="00E3481B"/>
    <w:rsid w:val="00E353AB"/>
    <w:rsid w:val="00E36299"/>
    <w:rsid w:val="00E40BFA"/>
    <w:rsid w:val="00E40C1D"/>
    <w:rsid w:val="00E40F23"/>
    <w:rsid w:val="00E46FF3"/>
    <w:rsid w:val="00E47B5D"/>
    <w:rsid w:val="00E509FF"/>
    <w:rsid w:val="00E54153"/>
    <w:rsid w:val="00E5672C"/>
    <w:rsid w:val="00E60D81"/>
    <w:rsid w:val="00E619B1"/>
    <w:rsid w:val="00E61A8D"/>
    <w:rsid w:val="00E65737"/>
    <w:rsid w:val="00E708D2"/>
    <w:rsid w:val="00E71BA0"/>
    <w:rsid w:val="00E75655"/>
    <w:rsid w:val="00E8070B"/>
    <w:rsid w:val="00E91A1E"/>
    <w:rsid w:val="00E95F63"/>
    <w:rsid w:val="00E97AB0"/>
    <w:rsid w:val="00EA0B93"/>
    <w:rsid w:val="00EA0C2D"/>
    <w:rsid w:val="00EA2B84"/>
    <w:rsid w:val="00EA3584"/>
    <w:rsid w:val="00EB344C"/>
    <w:rsid w:val="00EB47C0"/>
    <w:rsid w:val="00EB576D"/>
    <w:rsid w:val="00EC3F1A"/>
    <w:rsid w:val="00EC746A"/>
    <w:rsid w:val="00ED111A"/>
    <w:rsid w:val="00ED2734"/>
    <w:rsid w:val="00ED2A45"/>
    <w:rsid w:val="00ED2E73"/>
    <w:rsid w:val="00ED335B"/>
    <w:rsid w:val="00EE2E99"/>
    <w:rsid w:val="00EE3683"/>
    <w:rsid w:val="00EF00E5"/>
    <w:rsid w:val="00EF16A2"/>
    <w:rsid w:val="00EF2515"/>
    <w:rsid w:val="00EF3DE7"/>
    <w:rsid w:val="00EF50F6"/>
    <w:rsid w:val="00EF63A7"/>
    <w:rsid w:val="00EF7675"/>
    <w:rsid w:val="00F027B6"/>
    <w:rsid w:val="00F03098"/>
    <w:rsid w:val="00F134C1"/>
    <w:rsid w:val="00F15AF3"/>
    <w:rsid w:val="00F1793D"/>
    <w:rsid w:val="00F23FD0"/>
    <w:rsid w:val="00F30A73"/>
    <w:rsid w:val="00F35056"/>
    <w:rsid w:val="00F352D9"/>
    <w:rsid w:val="00F3651C"/>
    <w:rsid w:val="00F4515D"/>
    <w:rsid w:val="00F478A7"/>
    <w:rsid w:val="00F502FA"/>
    <w:rsid w:val="00F54A82"/>
    <w:rsid w:val="00F5734F"/>
    <w:rsid w:val="00F60F4A"/>
    <w:rsid w:val="00F64282"/>
    <w:rsid w:val="00F6739E"/>
    <w:rsid w:val="00F67B8C"/>
    <w:rsid w:val="00F70BA6"/>
    <w:rsid w:val="00F74EC7"/>
    <w:rsid w:val="00F7570E"/>
    <w:rsid w:val="00F801AC"/>
    <w:rsid w:val="00F8139E"/>
    <w:rsid w:val="00F81487"/>
    <w:rsid w:val="00F824EF"/>
    <w:rsid w:val="00F835E5"/>
    <w:rsid w:val="00F855D0"/>
    <w:rsid w:val="00F9183B"/>
    <w:rsid w:val="00FA2AFB"/>
    <w:rsid w:val="00FA3D14"/>
    <w:rsid w:val="00FA53EE"/>
    <w:rsid w:val="00FA562B"/>
    <w:rsid w:val="00FA57BE"/>
    <w:rsid w:val="00FB14AE"/>
    <w:rsid w:val="00FB320A"/>
    <w:rsid w:val="00FB46A2"/>
    <w:rsid w:val="00FB514E"/>
    <w:rsid w:val="00FC0D99"/>
    <w:rsid w:val="00FC2A30"/>
    <w:rsid w:val="00FC5B66"/>
    <w:rsid w:val="00FD2628"/>
    <w:rsid w:val="00FD322A"/>
    <w:rsid w:val="00FD4A60"/>
    <w:rsid w:val="00FD594E"/>
    <w:rsid w:val="00FD6C0B"/>
    <w:rsid w:val="00FE103F"/>
    <w:rsid w:val="00FE1B9A"/>
    <w:rsid w:val="00FE3401"/>
    <w:rsid w:val="00FF0EEA"/>
    <w:rsid w:val="00FF3809"/>
    <w:rsid w:val="00FF498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F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0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14"/>
  </w:style>
  <w:style w:type="paragraph" w:styleId="Footer">
    <w:name w:val="footer"/>
    <w:basedOn w:val="Normal"/>
    <w:link w:val="FooterChar"/>
    <w:uiPriority w:val="99"/>
    <w:unhideWhenUsed/>
    <w:rsid w:val="00435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14"/>
  </w:style>
  <w:style w:type="table" w:styleId="TableGrid">
    <w:name w:val="Table Grid"/>
    <w:basedOn w:val="TableNormal"/>
    <w:uiPriority w:val="39"/>
    <w:rsid w:val="00ED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2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B3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1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0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04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4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51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A8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4A82"/>
  </w:style>
  <w:style w:type="character" w:customStyle="1" w:styleId="pun">
    <w:name w:val="pun"/>
    <w:basedOn w:val="DefaultParagraphFont"/>
    <w:rsid w:val="00F54A82"/>
  </w:style>
  <w:style w:type="character" w:customStyle="1" w:styleId="lit">
    <w:name w:val="lit"/>
    <w:basedOn w:val="DefaultParagraphFont"/>
    <w:rsid w:val="00F54A82"/>
  </w:style>
  <w:style w:type="character" w:customStyle="1" w:styleId="Heading3Char">
    <w:name w:val="Heading 3 Char"/>
    <w:basedOn w:val="DefaultParagraphFont"/>
    <w:link w:val="Heading3"/>
    <w:uiPriority w:val="9"/>
    <w:semiHidden/>
    <w:rsid w:val="00704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0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14"/>
  </w:style>
  <w:style w:type="paragraph" w:styleId="Footer">
    <w:name w:val="footer"/>
    <w:basedOn w:val="Normal"/>
    <w:link w:val="FooterChar"/>
    <w:uiPriority w:val="99"/>
    <w:unhideWhenUsed/>
    <w:rsid w:val="00435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14"/>
  </w:style>
  <w:style w:type="table" w:styleId="TableGrid">
    <w:name w:val="Table Grid"/>
    <w:basedOn w:val="TableNormal"/>
    <w:uiPriority w:val="39"/>
    <w:rsid w:val="00ED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2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B3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1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0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04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4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51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A8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4A82"/>
  </w:style>
  <w:style w:type="character" w:customStyle="1" w:styleId="pun">
    <w:name w:val="pun"/>
    <w:basedOn w:val="DefaultParagraphFont"/>
    <w:rsid w:val="00F54A82"/>
  </w:style>
  <w:style w:type="character" w:customStyle="1" w:styleId="lit">
    <w:name w:val="lit"/>
    <w:basedOn w:val="DefaultParagraphFont"/>
    <w:rsid w:val="00F54A82"/>
  </w:style>
  <w:style w:type="character" w:customStyle="1" w:styleId="Heading3Char">
    <w:name w:val="Heading 3 Char"/>
    <w:basedOn w:val="DefaultParagraphFont"/>
    <w:link w:val="Heading3"/>
    <w:uiPriority w:val="9"/>
    <w:semiHidden/>
    <w:rsid w:val="00704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806-B82F-4865-B1E5-07DAF62B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-Wattaneya</cp:lastModifiedBy>
  <cp:revision>2</cp:revision>
  <cp:lastPrinted>2017-02-23T04:08:00Z</cp:lastPrinted>
  <dcterms:created xsi:type="dcterms:W3CDTF">2020-04-09T17:11:00Z</dcterms:created>
  <dcterms:modified xsi:type="dcterms:W3CDTF">2020-04-09T17:11:00Z</dcterms:modified>
</cp:coreProperties>
</file>